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083A17">
        <w:rPr>
          <w:b/>
        </w:rPr>
        <w:t>«</w:t>
      </w:r>
      <w:r w:rsidR="009F1D30" w:rsidRPr="00083A17">
        <w:rPr>
          <w:b/>
        </w:rPr>
        <w:t>24</w:t>
      </w:r>
      <w:r w:rsidR="00470695" w:rsidRPr="00083A17">
        <w:rPr>
          <w:b/>
        </w:rPr>
        <w:t>»</w:t>
      </w:r>
      <w:r w:rsidR="00F62D66" w:rsidRPr="00083A17">
        <w:rPr>
          <w:b/>
        </w:rPr>
        <w:t xml:space="preserve"> </w:t>
      </w:r>
      <w:r w:rsidR="000C64FB" w:rsidRPr="00083A17">
        <w:rPr>
          <w:b/>
        </w:rPr>
        <w:t>сентября</w:t>
      </w:r>
      <w:r w:rsidR="00F62D66" w:rsidRPr="00083A17">
        <w:rPr>
          <w:b/>
        </w:rPr>
        <w:t xml:space="preserve"> </w:t>
      </w:r>
      <w:r w:rsidR="00470695" w:rsidRPr="00083A17">
        <w:rPr>
          <w:b/>
        </w:rPr>
        <w:t>2019 г.</w:t>
      </w:r>
      <w:r w:rsidR="00470695" w:rsidRPr="00083A17">
        <w:rPr>
          <w:b/>
        </w:rPr>
        <w:tab/>
        <w:t xml:space="preserve">             </w:t>
      </w:r>
      <w:r w:rsidR="00A2524F" w:rsidRPr="00083A17">
        <w:rPr>
          <w:b/>
        </w:rPr>
        <w:t xml:space="preserve">  </w:t>
      </w:r>
      <w:r w:rsidR="009A299F" w:rsidRPr="00083A17">
        <w:rPr>
          <w:b/>
        </w:rPr>
        <w:t xml:space="preserve">      </w:t>
      </w:r>
      <w:r w:rsidR="00A2524F" w:rsidRPr="00083A17">
        <w:rPr>
          <w:b/>
        </w:rPr>
        <w:t xml:space="preserve">          </w:t>
      </w:r>
      <w:r w:rsidR="00470695" w:rsidRPr="00083A17">
        <w:rPr>
          <w:b/>
        </w:rPr>
        <w:t xml:space="preserve">           </w:t>
      </w:r>
      <w:r w:rsidR="00D64E51" w:rsidRPr="00083A17">
        <w:rPr>
          <w:b/>
        </w:rPr>
        <w:t xml:space="preserve">          </w:t>
      </w:r>
      <w:r w:rsidR="00470695" w:rsidRPr="00083A17">
        <w:rPr>
          <w:b/>
        </w:rPr>
        <w:t xml:space="preserve">         </w:t>
      </w:r>
      <w:r w:rsidR="00F62D66" w:rsidRPr="00083A17">
        <w:rPr>
          <w:b/>
        </w:rPr>
        <w:t xml:space="preserve">         </w:t>
      </w:r>
      <w:r w:rsidR="005A4135" w:rsidRPr="00083A17">
        <w:rPr>
          <w:b/>
        </w:rPr>
        <w:t xml:space="preserve">       </w:t>
      </w:r>
      <w:r w:rsidR="00F62D66" w:rsidRPr="00083A17">
        <w:rPr>
          <w:b/>
        </w:rPr>
        <w:t xml:space="preserve">             </w:t>
      </w:r>
      <w:r w:rsidR="00907E37" w:rsidRPr="00083A17">
        <w:rPr>
          <w:b/>
        </w:rPr>
        <w:t xml:space="preserve">      </w:t>
      </w:r>
      <w:r w:rsidR="000C64FB" w:rsidRPr="00083A17">
        <w:rPr>
          <w:b/>
        </w:rPr>
        <w:t xml:space="preserve">    </w:t>
      </w:r>
      <w:r w:rsidR="00907E37" w:rsidRPr="00083A17">
        <w:rPr>
          <w:b/>
        </w:rPr>
        <w:t xml:space="preserve">  </w:t>
      </w:r>
      <w:r w:rsidR="00D321DC" w:rsidRPr="00083A17">
        <w:rPr>
          <w:b/>
        </w:rPr>
        <w:t xml:space="preserve">№ </w:t>
      </w:r>
      <w:r w:rsidR="00083A17" w:rsidRPr="00083A17">
        <w:rPr>
          <w:b/>
        </w:rPr>
        <w:t>184</w:t>
      </w:r>
      <w:r w:rsidR="00F62D66" w:rsidRPr="00083A17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9F1D30">
        <w:t>30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9F1D30">
        <w:t>101</w:t>
      </w:r>
      <w:r w:rsidR="00A055C4">
        <w:t>4</w:t>
      </w:r>
      <w:r w:rsidR="009F1D30">
        <w:t>9</w:t>
      </w:r>
      <w:r w:rsidR="001E29E3" w:rsidRPr="00D64E51">
        <w:t>/19</w:t>
      </w:r>
      <w:r w:rsidR="00C10933" w:rsidRPr="00D64E51">
        <w:t xml:space="preserve"> </w:t>
      </w:r>
    </w:p>
    <w:p w:rsidR="00C27579" w:rsidRPr="0005350F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8"/>
          <w:szCs w:val="28"/>
        </w:rPr>
      </w:pPr>
      <w:r w:rsidRPr="00D64E51">
        <w:t xml:space="preserve">(от </w:t>
      </w:r>
      <w:r w:rsidR="009F1D30">
        <w:t>22</w:t>
      </w:r>
      <w:r w:rsidRPr="00D64E51">
        <w:t xml:space="preserve">.08.2019 № </w:t>
      </w:r>
      <w:r w:rsidR="009F1D30">
        <w:t>АП/07-1084</w:t>
      </w:r>
      <w:r w:rsidR="00A055C4">
        <w:t>5</w:t>
      </w:r>
      <w:r w:rsidR="009F1D30">
        <w:t>/19</w:t>
      </w:r>
      <w:r w:rsidRPr="00D64E51"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EA425F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9F1D30" w:rsidRPr="009F1D30">
        <w:rPr>
          <w:rFonts w:eastAsia="Times New Roman"/>
        </w:rPr>
        <w:t>77:07:000</w:t>
      </w:r>
      <w:r w:rsidR="004F234E">
        <w:rPr>
          <w:rFonts w:eastAsia="Times New Roman"/>
        </w:rPr>
        <w:t>8</w:t>
      </w:r>
      <w:r w:rsidR="009F1D30" w:rsidRPr="009F1D30">
        <w:rPr>
          <w:rFonts w:eastAsia="Times New Roman"/>
        </w:rPr>
        <w:t>002:</w:t>
      </w:r>
      <w:r w:rsidR="004F234E">
        <w:rPr>
          <w:rFonts w:eastAsia="Times New Roman"/>
        </w:rPr>
        <w:t>45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4F234E" w:rsidRPr="004F234E">
        <w:t>ул</w:t>
      </w:r>
      <w:r w:rsidR="004F234E">
        <w:t>.</w:t>
      </w:r>
      <w:r w:rsidR="004F234E" w:rsidRPr="004F234E">
        <w:t xml:space="preserve"> Кутузова, вл</w:t>
      </w:r>
      <w:r w:rsidR="004F234E">
        <w:t>.</w:t>
      </w:r>
      <w:r w:rsidR="004F234E" w:rsidRPr="004F234E">
        <w:t xml:space="preserve"> 4Б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761604" w:rsidRPr="00761604" w:rsidRDefault="00761604" w:rsidP="00EE376D">
      <w:pPr>
        <w:tabs>
          <w:tab w:val="left" w:pos="5103"/>
          <w:tab w:val="left" w:pos="5812"/>
        </w:tabs>
        <w:ind w:firstLine="709"/>
        <w:jc w:val="both"/>
      </w:pPr>
      <w:r w:rsidRPr="00761604">
        <w:t xml:space="preserve">Кадастровая стоимость земельного участка с кадастровым номером </w:t>
      </w:r>
      <w:r w:rsidR="004F234E" w:rsidRPr="004F234E">
        <w:t>77:07:0008002:45</w:t>
      </w:r>
      <w:r w:rsidRPr="00761604">
        <w:t xml:space="preserve"> была определена ГБУ «Центр имущественных платежей </w:t>
      </w:r>
      <w:r>
        <w:t>и жилищного страхования»</w:t>
      </w:r>
      <w:r>
        <w:br/>
      </w:r>
      <w:r w:rsidRPr="00761604">
        <w:t xml:space="preserve">в соответствии с частью 9 статьи 24 Федерального закона </w:t>
      </w:r>
      <w:r>
        <w:t>от 03.07.2016 № 237-ФЗ</w:t>
      </w:r>
      <w:r>
        <w:br/>
      </w:r>
      <w:r w:rsidRPr="00761604">
        <w:t>«О государственной кадастровой оценке» путем</w:t>
      </w:r>
      <w:r>
        <w:t xml:space="preserve"> отнесения объекта недвижимости</w:t>
      </w:r>
      <w:r>
        <w:br/>
      </w:r>
      <w:r w:rsidRPr="00761604">
        <w:t>к группе 7 «Объекты производственного назначения», подгруппе 7.2 «Прочая промышленность»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4F234E" w:rsidRPr="004F234E">
        <w:t>77:07:0008002:45</w:t>
      </w:r>
      <w:r w:rsidR="00D64E51">
        <w:br/>
      </w:r>
      <w:r w:rsidRPr="00D64E51">
        <w:t xml:space="preserve">к группе </w:t>
      </w:r>
      <w:r w:rsidR="00761604" w:rsidRPr="00761604">
        <w:t>7 «Объекты производственного назначения», подгруппе 7.2 «Прочая промышленность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653123" w:rsidRPr="00653123">
        <w:t>77:07:0008002:45</w:t>
      </w:r>
      <w:r w:rsidRPr="00D64E51">
        <w:t xml:space="preserve"> к группе </w:t>
      </w:r>
      <w:r w:rsidR="00761604">
        <w:t>7</w:t>
      </w:r>
      <w:r w:rsidRPr="00D64E51">
        <w:t xml:space="preserve">, подгруппе </w:t>
      </w:r>
      <w:r w:rsidR="00761604">
        <w:t>7.2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653123" w:rsidRDefault="00C65940" w:rsidP="00EE376D">
      <w:r w:rsidRPr="00653123">
        <w:t>Начальник Управления государственной</w:t>
      </w:r>
      <w:r w:rsidRPr="00653123">
        <w:br/>
        <w:t xml:space="preserve">кадастровой оценки </w:t>
      </w:r>
    </w:p>
    <w:p w:rsidR="00C65940" w:rsidRPr="00653123" w:rsidRDefault="00C65940" w:rsidP="00EE376D">
      <w:r w:rsidRPr="00653123">
        <w:t xml:space="preserve">ГБУ «Центр имущественных платежей </w:t>
      </w:r>
    </w:p>
    <w:p w:rsidR="00C94DF9" w:rsidRDefault="00C65940" w:rsidP="00EE376D">
      <w:r w:rsidRPr="00653123">
        <w:t xml:space="preserve">и жилищного </w:t>
      </w:r>
      <w:proofErr w:type="gramStart"/>
      <w:r w:rsidRPr="00653123">
        <w:t xml:space="preserve">страхования»   </w:t>
      </w:r>
      <w:proofErr w:type="gramEnd"/>
      <w:r w:rsidRPr="00653123">
        <w:t xml:space="preserve">            </w:t>
      </w:r>
      <w:r w:rsidR="00D64E51" w:rsidRPr="00653123">
        <w:t xml:space="preserve">                       </w:t>
      </w:r>
      <w:r w:rsidRPr="00653123">
        <w:t xml:space="preserve">                                      </w:t>
      </w:r>
      <w:r w:rsidR="00761604" w:rsidRPr="00653123">
        <w:t xml:space="preserve">   </w:t>
      </w:r>
      <w:r w:rsidRPr="00653123">
        <w:t xml:space="preserve">            </w:t>
      </w:r>
      <w:r w:rsidR="00761604" w:rsidRPr="00653123">
        <w:t>К.С. Капитонов</w:t>
      </w:r>
    </w:p>
    <w:p w:rsidR="00C94DF9" w:rsidRDefault="00C94DF9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A17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42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987C8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A9CA-F03B-45D9-9BE4-92E143A8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3:00Z</cp:lastPrinted>
  <dcterms:created xsi:type="dcterms:W3CDTF">2019-09-19T12:42:00Z</dcterms:created>
  <dcterms:modified xsi:type="dcterms:W3CDTF">2019-09-27T09:28:00Z</dcterms:modified>
</cp:coreProperties>
</file>